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7" w:rsidRPr="00136371" w:rsidRDefault="00593A9E" w:rsidP="00B455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371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136371" w:rsidRPr="00136371" w:rsidRDefault="00B45567" w:rsidP="001363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6371">
        <w:rPr>
          <w:rFonts w:ascii="Times New Roman" w:hAnsi="Times New Roman" w:cs="Times New Roman"/>
          <w:sz w:val="28"/>
          <w:szCs w:val="28"/>
        </w:rPr>
        <w:t>Научно-практическ</w:t>
      </w:r>
      <w:r w:rsidR="00593A9E" w:rsidRPr="00136371">
        <w:rPr>
          <w:rFonts w:ascii="Times New Roman" w:hAnsi="Times New Roman" w:cs="Times New Roman"/>
          <w:sz w:val="28"/>
          <w:szCs w:val="28"/>
        </w:rPr>
        <w:t>ой</w:t>
      </w:r>
      <w:r w:rsidRPr="00136371">
        <w:rPr>
          <w:rFonts w:ascii="Times New Roman" w:hAnsi="Times New Roman" w:cs="Times New Roman"/>
          <w:sz w:val="28"/>
          <w:szCs w:val="28"/>
        </w:rPr>
        <w:t> конференци</w:t>
      </w:r>
      <w:r w:rsidR="00593A9E" w:rsidRPr="00136371">
        <w:rPr>
          <w:rFonts w:ascii="Times New Roman" w:hAnsi="Times New Roman" w:cs="Times New Roman"/>
          <w:sz w:val="28"/>
          <w:szCs w:val="28"/>
        </w:rPr>
        <w:t xml:space="preserve">и </w:t>
      </w:r>
      <w:r w:rsidR="00F300F5" w:rsidRPr="00136371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593A9E" w:rsidRPr="00136371">
        <w:rPr>
          <w:rFonts w:ascii="Times New Roman" w:hAnsi="Times New Roman" w:cs="Times New Roman"/>
          <w:sz w:val="28"/>
          <w:szCs w:val="28"/>
        </w:rPr>
        <w:t>магистр</w:t>
      </w:r>
      <w:r w:rsidR="00F300F5" w:rsidRPr="00136371">
        <w:rPr>
          <w:rFonts w:ascii="Times New Roman" w:hAnsi="Times New Roman" w:cs="Times New Roman"/>
          <w:sz w:val="28"/>
          <w:szCs w:val="28"/>
        </w:rPr>
        <w:t>атуры</w:t>
      </w:r>
    </w:p>
    <w:p w:rsidR="00B45567" w:rsidRPr="00136371" w:rsidRDefault="00F300F5" w:rsidP="001363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6371">
        <w:rPr>
          <w:rFonts w:ascii="Times New Roman" w:hAnsi="Times New Roman" w:cs="Times New Roman"/>
          <w:sz w:val="28"/>
          <w:szCs w:val="28"/>
        </w:rPr>
        <w:t xml:space="preserve">по </w:t>
      </w:r>
      <w:r w:rsidR="007B4579" w:rsidRPr="00136371">
        <w:rPr>
          <w:rFonts w:ascii="Times New Roman" w:hAnsi="Times New Roman" w:cs="Times New Roman"/>
          <w:sz w:val="28"/>
          <w:szCs w:val="28"/>
        </w:rPr>
        <w:t>направлению 38.04.08</w:t>
      </w:r>
      <w:r w:rsidR="00B45567" w:rsidRPr="00136371">
        <w:rPr>
          <w:rFonts w:ascii="Times New Roman" w:hAnsi="Times New Roman" w:cs="Times New Roman"/>
          <w:sz w:val="28"/>
          <w:szCs w:val="28"/>
        </w:rPr>
        <w:t xml:space="preserve"> </w:t>
      </w:r>
      <w:r w:rsidR="007B4579" w:rsidRPr="00136371">
        <w:rPr>
          <w:rFonts w:ascii="Times New Roman" w:hAnsi="Times New Roman" w:cs="Times New Roman"/>
          <w:sz w:val="28"/>
          <w:szCs w:val="28"/>
        </w:rPr>
        <w:t xml:space="preserve">«Финансы и кредит»                                                      программа </w:t>
      </w:r>
      <w:r w:rsidR="00B45567" w:rsidRPr="00136371">
        <w:rPr>
          <w:rFonts w:ascii="Times New Roman" w:hAnsi="Times New Roman" w:cs="Times New Roman"/>
          <w:sz w:val="28"/>
          <w:szCs w:val="28"/>
        </w:rPr>
        <w:t xml:space="preserve">«Финансовый </w:t>
      </w:r>
      <w:bookmarkStart w:id="0" w:name="_GoBack"/>
      <w:bookmarkEnd w:id="0"/>
      <w:r w:rsidR="00B45567" w:rsidRPr="00136371">
        <w:rPr>
          <w:rFonts w:ascii="Times New Roman" w:hAnsi="Times New Roman" w:cs="Times New Roman"/>
          <w:sz w:val="28"/>
          <w:szCs w:val="28"/>
        </w:rPr>
        <w:t>менеджмент, учет и анализ»</w:t>
      </w:r>
    </w:p>
    <w:p w:rsidR="00136371" w:rsidRPr="00136371" w:rsidRDefault="00136371" w:rsidP="00136371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709C" w:rsidRPr="00136371" w:rsidRDefault="00593A9E" w:rsidP="0013637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36371">
        <w:rPr>
          <w:rFonts w:ascii="Times New Roman" w:hAnsi="Times New Roman" w:cs="Times New Roman"/>
          <w:b/>
          <w:sz w:val="28"/>
          <w:szCs w:val="28"/>
        </w:rPr>
        <w:t xml:space="preserve">Тема конференции: </w:t>
      </w:r>
      <w:r w:rsidRPr="00136371">
        <w:rPr>
          <w:rFonts w:ascii="Times New Roman" w:hAnsi="Times New Roman" w:cs="Times New Roman"/>
          <w:sz w:val="28"/>
          <w:szCs w:val="28"/>
        </w:rPr>
        <w:t>«Финансово-экономические аспекты развития фирмы»</w:t>
      </w:r>
      <w:r w:rsidRPr="00136371">
        <w:rPr>
          <w:rFonts w:ascii="Times New Roman" w:hAnsi="Times New Roman" w:cs="Times New Roman"/>
          <w:b/>
          <w:sz w:val="28"/>
          <w:szCs w:val="28"/>
        </w:rPr>
        <w:br/>
      </w:r>
      <w:r w:rsidR="00F300F5" w:rsidRPr="00136371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B45567" w:rsidRPr="00136371">
        <w:rPr>
          <w:rFonts w:ascii="Times New Roman" w:hAnsi="Times New Roman" w:cs="Times New Roman"/>
          <w:sz w:val="28"/>
          <w:szCs w:val="28"/>
        </w:rPr>
        <w:t>01 марта 2017 г</w:t>
      </w:r>
      <w:r w:rsidR="00C9709C" w:rsidRPr="00136371">
        <w:rPr>
          <w:rFonts w:ascii="Times New Roman" w:hAnsi="Times New Roman" w:cs="Times New Roman"/>
          <w:sz w:val="28"/>
          <w:szCs w:val="28"/>
        </w:rPr>
        <w:t>.</w:t>
      </w:r>
      <w:r w:rsidR="00F300F5" w:rsidRPr="00136371">
        <w:rPr>
          <w:rFonts w:ascii="Times New Roman" w:hAnsi="Times New Roman" w:cs="Times New Roman"/>
          <w:sz w:val="28"/>
          <w:szCs w:val="28"/>
        </w:rPr>
        <w:t xml:space="preserve"> </w:t>
      </w:r>
      <w:r w:rsidR="00B45567" w:rsidRPr="00136371">
        <w:rPr>
          <w:rFonts w:ascii="Times New Roman" w:hAnsi="Times New Roman" w:cs="Times New Roman"/>
          <w:sz w:val="28"/>
          <w:szCs w:val="28"/>
        </w:rPr>
        <w:t>в 16.00</w:t>
      </w:r>
      <w:r w:rsidR="00C9709C" w:rsidRPr="00136371">
        <w:rPr>
          <w:rFonts w:ascii="Times New Roman" w:hAnsi="Times New Roman" w:cs="Times New Roman"/>
          <w:sz w:val="28"/>
          <w:szCs w:val="28"/>
        </w:rPr>
        <w:t>.</w:t>
      </w:r>
      <w:r w:rsidRPr="0013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567" w:rsidRPr="00136371">
        <w:rPr>
          <w:rFonts w:ascii="Times New Roman" w:hAnsi="Times New Roman" w:cs="Times New Roman"/>
          <w:b/>
          <w:sz w:val="28"/>
          <w:szCs w:val="28"/>
        </w:rPr>
        <w:br/>
      </w:r>
      <w:r w:rsidR="00C9709C" w:rsidRPr="00136371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C9709C" w:rsidRPr="00136371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C9709C" w:rsidRPr="0013637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C9709C" w:rsidRPr="00136371">
        <w:rPr>
          <w:rFonts w:ascii="Times New Roman" w:hAnsi="Times New Roman" w:cs="Times New Roman"/>
          <w:sz w:val="28"/>
          <w:szCs w:val="28"/>
        </w:rPr>
        <w:t xml:space="preserve"> «Тверской государственный университет» Институт экономики и управления ауд.315.</w:t>
      </w:r>
    </w:p>
    <w:p w:rsidR="00136371" w:rsidRPr="00136371" w:rsidRDefault="00136371" w:rsidP="00136371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94"/>
        <w:gridCol w:w="1924"/>
        <w:gridCol w:w="851"/>
        <w:gridCol w:w="4536"/>
        <w:gridCol w:w="2126"/>
      </w:tblGrid>
      <w:tr w:rsidR="00C9709C" w:rsidRPr="00F300F5" w:rsidTr="007936CC">
        <w:tc>
          <w:tcPr>
            <w:tcW w:w="594" w:type="dxa"/>
          </w:tcPr>
          <w:p w:rsidR="00F300F5" w:rsidRPr="00C9709C" w:rsidRDefault="00C9709C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24" w:type="dxa"/>
          </w:tcPr>
          <w:p w:rsidR="00F300F5" w:rsidRPr="00C9709C" w:rsidRDefault="00C9709C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ФИО студент</w:t>
            </w:r>
            <w:proofErr w:type="gramStart"/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9709C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нта</w:t>
            </w:r>
          </w:p>
        </w:tc>
        <w:tc>
          <w:tcPr>
            <w:tcW w:w="851" w:type="dxa"/>
          </w:tcPr>
          <w:p w:rsidR="00F300F5" w:rsidRPr="00C9709C" w:rsidRDefault="00C9709C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536" w:type="dxa"/>
          </w:tcPr>
          <w:p w:rsidR="00F300F5" w:rsidRPr="00C9709C" w:rsidRDefault="00C9709C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126" w:type="dxa"/>
          </w:tcPr>
          <w:p w:rsidR="00F300F5" w:rsidRPr="00C9709C" w:rsidRDefault="00C9709C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</w:tr>
      <w:tr w:rsidR="00C9709C" w:rsidRPr="00F300F5" w:rsidTr="007936CC">
        <w:tc>
          <w:tcPr>
            <w:tcW w:w="594" w:type="dxa"/>
          </w:tcPr>
          <w:p w:rsidR="00C9709C" w:rsidRPr="00C9709C" w:rsidRDefault="00C9709C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4" w:type="dxa"/>
          </w:tcPr>
          <w:p w:rsidR="00C9709C" w:rsidRPr="00C9709C" w:rsidRDefault="00C9709C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шин И.</w:t>
            </w:r>
            <w:r w:rsidR="00AB1A8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51" w:type="dxa"/>
          </w:tcPr>
          <w:p w:rsidR="00C9709C" w:rsidRPr="00C9709C" w:rsidRDefault="00C9709C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9709C" w:rsidRPr="00AB1A81" w:rsidRDefault="00D0348E" w:rsidP="00C6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1A81" w:rsidRPr="00AB1A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блемы переориентации </w:t>
            </w:r>
            <w:r w:rsidRPr="00AB1A81">
              <w:rPr>
                <w:rFonts w:ascii="Times New Roman" w:hAnsi="Times New Roman" w:cs="Times New Roman"/>
                <w:sz w:val="24"/>
                <w:szCs w:val="24"/>
              </w:rPr>
              <w:t>рынка государственн</w:t>
            </w:r>
            <w:r w:rsidR="00AB1A81" w:rsidRPr="00AB1A81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AB1A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B1A81" w:rsidRPr="00AB1A8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1A8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AB1A81" w:rsidRPr="00AB1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A81" w:rsidRPr="00AB1A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Ф на внутренний рынок</w:t>
            </w:r>
            <w:r w:rsidRPr="00AB1A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C9709C" w:rsidRDefault="00C9709C" w:rsidP="00D0348E"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48E" w:rsidRPr="00F300F5" w:rsidTr="007936CC">
        <w:tc>
          <w:tcPr>
            <w:tcW w:w="594" w:type="dxa"/>
          </w:tcPr>
          <w:p w:rsidR="00D0348E" w:rsidRPr="00C9709C" w:rsidRDefault="00D0348E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4" w:type="dxa"/>
          </w:tcPr>
          <w:p w:rsidR="00D0348E" w:rsidRDefault="00D0348E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 М.</w:t>
            </w:r>
            <w:r w:rsidR="00AB1A8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851" w:type="dxa"/>
          </w:tcPr>
          <w:p w:rsidR="00D0348E" w:rsidRDefault="00D0348E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348E" w:rsidRDefault="00D0348E" w:rsidP="0010286C">
            <w:pPr>
              <w:pStyle w:val="2"/>
              <w:spacing w:before="0"/>
              <w:jc w:val="both"/>
              <w:outlineLvl w:val="1"/>
            </w:pPr>
            <w:r w:rsidRPr="001028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r w:rsidR="0010286C" w:rsidRPr="001028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обенности организации банковского проектного финансирования инновационного проекта в российских условиях</w:t>
            </w:r>
            <w:r w:rsidRPr="0010286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348E" w:rsidRPr="00606541" w:rsidRDefault="00D0348E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48E" w:rsidRPr="00F300F5" w:rsidTr="007936CC">
        <w:tc>
          <w:tcPr>
            <w:tcW w:w="594" w:type="dxa"/>
          </w:tcPr>
          <w:p w:rsidR="00D0348E" w:rsidRDefault="00D0348E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4" w:type="dxa"/>
          </w:tcPr>
          <w:p w:rsidR="00D0348E" w:rsidRDefault="00D0348E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М.Ю.</w:t>
            </w:r>
          </w:p>
        </w:tc>
        <w:tc>
          <w:tcPr>
            <w:tcW w:w="851" w:type="dxa"/>
          </w:tcPr>
          <w:p w:rsidR="00D0348E" w:rsidRPr="00AB1A81" w:rsidRDefault="00D0348E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348E" w:rsidRPr="00D32966" w:rsidRDefault="00D0348E" w:rsidP="00C6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9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B1A81" w:rsidRPr="00D32966">
              <w:rPr>
                <w:rFonts w:ascii="Times New Roman" w:hAnsi="Times New Roman" w:cs="Times New Roman"/>
                <w:sz w:val="24"/>
                <w:szCs w:val="24"/>
              </w:rPr>
              <w:t>Проблемы развития франчайзинга как формы коммерциализации объектов интеллектуальной собственности</w:t>
            </w:r>
            <w:r w:rsidRPr="00D329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348E" w:rsidRPr="00606541" w:rsidRDefault="00D0348E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48E" w:rsidRPr="00F300F5" w:rsidTr="007936CC">
        <w:tc>
          <w:tcPr>
            <w:tcW w:w="594" w:type="dxa"/>
          </w:tcPr>
          <w:p w:rsidR="00D0348E" w:rsidRDefault="00D0348E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4" w:type="dxa"/>
          </w:tcPr>
          <w:p w:rsidR="00D0348E" w:rsidRDefault="00D0348E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щака Е.</w:t>
            </w:r>
            <w:r w:rsidR="00AB1A81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851" w:type="dxa"/>
          </w:tcPr>
          <w:p w:rsidR="00D0348E" w:rsidRDefault="00D0348E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348E" w:rsidRPr="00C36B2D" w:rsidRDefault="00D0348E" w:rsidP="00C36B2D">
            <w:pPr>
              <w:jc w:val="both"/>
              <w:rPr>
                <w:sz w:val="24"/>
                <w:szCs w:val="24"/>
              </w:rPr>
            </w:pPr>
            <w:r w:rsidRPr="00C36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2966" w:rsidRPr="00C36B2D">
              <w:rPr>
                <w:rFonts w:ascii="Times New Roman" w:hAnsi="Times New Roman"/>
                <w:sz w:val="24"/>
                <w:szCs w:val="24"/>
              </w:rPr>
              <w:t>Роль межбюджетных трансфертов в формировании региональных бюджетов</w:t>
            </w:r>
            <w:r w:rsidRPr="00C36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348E" w:rsidRPr="00606541" w:rsidRDefault="00D0348E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736D" w:rsidRPr="00F300F5" w:rsidTr="007936CC">
        <w:tc>
          <w:tcPr>
            <w:tcW w:w="594" w:type="dxa"/>
          </w:tcPr>
          <w:p w:rsidR="008E736D" w:rsidRDefault="008E736D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4" w:type="dxa"/>
          </w:tcPr>
          <w:p w:rsidR="008E736D" w:rsidRDefault="008E736D" w:rsidP="00A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r w:rsidR="00AB1A81">
              <w:rPr>
                <w:rFonts w:ascii="Times New Roman" w:hAnsi="Times New Roman" w:cs="Times New Roman"/>
                <w:sz w:val="24"/>
                <w:szCs w:val="24"/>
              </w:rPr>
              <w:t>ас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.</w:t>
            </w:r>
            <w:r w:rsidR="00AB1A8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851" w:type="dxa"/>
          </w:tcPr>
          <w:p w:rsidR="008E736D" w:rsidRDefault="008E736D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36D" w:rsidRPr="00C36B2D" w:rsidRDefault="007936CC" w:rsidP="00C3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6B2D" w:rsidRPr="00C36B2D">
              <w:rPr>
                <w:rFonts w:ascii="Times New Roman" w:hAnsi="Times New Roman"/>
                <w:sz w:val="24"/>
                <w:szCs w:val="24"/>
              </w:rPr>
              <w:t>Тенденции использования фьючерсных контрактов в России</w:t>
            </w:r>
            <w:r w:rsidRPr="00C36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E736D" w:rsidRDefault="008E736D" w:rsidP="00D0348E">
            <w:r w:rsidRPr="000F4C72">
              <w:rPr>
                <w:rFonts w:ascii="Times New Roman" w:hAnsi="Times New Roman" w:cs="Times New Roman"/>
                <w:sz w:val="24"/>
                <w:szCs w:val="24"/>
              </w:rPr>
              <w:t>к.э.н., доцент Глушкова Н.Б.</w:t>
            </w:r>
          </w:p>
        </w:tc>
      </w:tr>
      <w:tr w:rsidR="008E736D" w:rsidRPr="00F300F5" w:rsidTr="007936CC">
        <w:tc>
          <w:tcPr>
            <w:tcW w:w="594" w:type="dxa"/>
          </w:tcPr>
          <w:p w:rsidR="008E736D" w:rsidRDefault="007936CC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4" w:type="dxa"/>
          </w:tcPr>
          <w:p w:rsidR="008E736D" w:rsidRDefault="008E736D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80094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51" w:type="dxa"/>
          </w:tcPr>
          <w:p w:rsidR="008E736D" w:rsidRDefault="008E736D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36D" w:rsidRPr="00C36B2D" w:rsidRDefault="007936CC" w:rsidP="00C36B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736D" w:rsidRPr="00C36B2D">
              <w:rPr>
                <w:rFonts w:ascii="Times New Roman" w:hAnsi="Times New Roman" w:cs="Times New Roman"/>
                <w:sz w:val="24"/>
                <w:szCs w:val="24"/>
              </w:rPr>
              <w:t>Роль денежно-кредитной политики Банка России в развитии финансового рынка страны</w:t>
            </w:r>
            <w:r w:rsidRPr="00C36B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E736D" w:rsidRDefault="008E736D" w:rsidP="00D0348E">
            <w:r w:rsidRPr="000F4C72">
              <w:rPr>
                <w:rFonts w:ascii="Times New Roman" w:hAnsi="Times New Roman" w:cs="Times New Roman"/>
                <w:sz w:val="24"/>
                <w:szCs w:val="24"/>
              </w:rPr>
              <w:t>к.э.н., доцент Глушкова Н.Б.</w:t>
            </w:r>
          </w:p>
        </w:tc>
      </w:tr>
      <w:tr w:rsidR="008E736D" w:rsidRPr="00F300F5" w:rsidTr="007936CC">
        <w:tc>
          <w:tcPr>
            <w:tcW w:w="594" w:type="dxa"/>
          </w:tcPr>
          <w:p w:rsidR="008E736D" w:rsidRDefault="007936CC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4" w:type="dxa"/>
          </w:tcPr>
          <w:p w:rsidR="008E736D" w:rsidRDefault="008E736D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AB1A81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  <w:tc>
          <w:tcPr>
            <w:tcW w:w="851" w:type="dxa"/>
          </w:tcPr>
          <w:p w:rsidR="008E736D" w:rsidRDefault="008E736D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E736D" w:rsidRPr="00C9709C" w:rsidRDefault="007936CC" w:rsidP="00C61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736D">
              <w:rPr>
                <w:rFonts w:ascii="Times New Roman" w:hAnsi="Times New Roman" w:cs="Times New Roman"/>
                <w:sz w:val="24"/>
                <w:szCs w:val="24"/>
              </w:rPr>
              <w:t>Конкуренция в банковском секторе</w:t>
            </w:r>
            <w:r w:rsidR="00C36B2D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E736D" w:rsidRDefault="008E736D" w:rsidP="00D0348E">
            <w:r w:rsidRPr="000F4C72">
              <w:rPr>
                <w:rFonts w:ascii="Times New Roman" w:hAnsi="Times New Roman" w:cs="Times New Roman"/>
                <w:sz w:val="24"/>
                <w:szCs w:val="24"/>
              </w:rPr>
              <w:t>к.э.н., доцент Глушкова Н.Б.</w:t>
            </w:r>
          </w:p>
        </w:tc>
      </w:tr>
      <w:tr w:rsidR="00D0348E" w:rsidRPr="00F300F5" w:rsidTr="007936CC">
        <w:tc>
          <w:tcPr>
            <w:tcW w:w="594" w:type="dxa"/>
          </w:tcPr>
          <w:p w:rsidR="00D0348E" w:rsidRPr="00C9709C" w:rsidRDefault="00D0348E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D0348E" w:rsidRPr="00C9709C" w:rsidRDefault="00D0348E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ака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  <w:tc>
          <w:tcPr>
            <w:tcW w:w="851" w:type="dxa"/>
          </w:tcPr>
          <w:p w:rsidR="00D0348E" w:rsidRPr="00C9709C" w:rsidRDefault="00D0348E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348E" w:rsidRDefault="0010286C" w:rsidP="0010286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обходимость и значение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348E">
              <w:rPr>
                <w:rFonts w:ascii="Times New Roman" w:hAnsi="Times New Roman" w:cs="Times New Roman"/>
                <w:sz w:val="24"/>
                <w:szCs w:val="24"/>
              </w:rPr>
              <w:t>изнес-ангель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48E">
              <w:rPr>
                <w:rFonts w:ascii="Times New Roman" w:hAnsi="Times New Roman" w:cs="Times New Roman"/>
                <w:sz w:val="24"/>
                <w:szCs w:val="24"/>
              </w:rPr>
              <w:t>инвес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нновационного бизнеса</w:t>
            </w:r>
            <w:r w:rsidR="00D0348E" w:rsidRPr="00A22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348E" w:rsidRDefault="00D0348E" w:rsidP="00D0348E"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48E" w:rsidRPr="00F300F5" w:rsidTr="007936CC">
        <w:tc>
          <w:tcPr>
            <w:tcW w:w="594" w:type="dxa"/>
          </w:tcPr>
          <w:p w:rsidR="00D0348E" w:rsidRPr="00C9709C" w:rsidRDefault="00D0348E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4" w:type="dxa"/>
          </w:tcPr>
          <w:p w:rsidR="00D0348E" w:rsidRPr="00C9709C" w:rsidRDefault="00D0348E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М.С.</w:t>
            </w:r>
          </w:p>
        </w:tc>
        <w:tc>
          <w:tcPr>
            <w:tcW w:w="851" w:type="dxa"/>
          </w:tcPr>
          <w:p w:rsidR="00D0348E" w:rsidRPr="00C9709C" w:rsidRDefault="00D0348E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348E" w:rsidRDefault="00D0348E" w:rsidP="00C618EC">
            <w:r w:rsidRPr="00C618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18EC" w:rsidRPr="00C618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18EC">
              <w:rPr>
                <w:rFonts w:ascii="Times New Roman" w:hAnsi="Times New Roman" w:cs="Times New Roman"/>
                <w:sz w:val="24"/>
                <w:szCs w:val="24"/>
              </w:rPr>
              <w:t>нализ развития рынка в</w:t>
            </w:r>
            <w:r w:rsidR="00C618EC" w:rsidRPr="00C618EC">
              <w:rPr>
                <w:rFonts w:ascii="Times New Roman" w:hAnsi="Times New Roman" w:cs="Times New Roman"/>
                <w:sz w:val="24"/>
                <w:szCs w:val="24"/>
              </w:rPr>
              <w:t>енчурно</w:t>
            </w:r>
            <w:r w:rsidR="00C618EC">
              <w:rPr>
                <w:rFonts w:ascii="Times New Roman" w:hAnsi="Times New Roman" w:cs="Times New Roman"/>
                <w:sz w:val="24"/>
                <w:szCs w:val="24"/>
              </w:rPr>
              <w:t xml:space="preserve">го финансирования в </w:t>
            </w:r>
            <w:r w:rsidR="00C618EC" w:rsidRPr="00C618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18EC">
              <w:rPr>
                <w:rFonts w:ascii="Times New Roman" w:hAnsi="Times New Roman" w:cs="Times New Roman"/>
                <w:sz w:val="24"/>
                <w:szCs w:val="24"/>
              </w:rPr>
              <w:t>оссии за 2012-</w:t>
            </w:r>
            <w:r w:rsidR="00C618EC" w:rsidRPr="00C618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618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61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348E" w:rsidRDefault="00D0348E" w:rsidP="00D0348E"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ин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348E" w:rsidRPr="00F300F5" w:rsidTr="007936CC">
        <w:tc>
          <w:tcPr>
            <w:tcW w:w="594" w:type="dxa"/>
          </w:tcPr>
          <w:p w:rsidR="00D0348E" w:rsidRPr="00C9709C" w:rsidRDefault="00D0348E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4" w:type="dxa"/>
          </w:tcPr>
          <w:p w:rsidR="00D0348E" w:rsidRPr="00C9709C" w:rsidRDefault="00D0348E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851" w:type="dxa"/>
          </w:tcPr>
          <w:p w:rsidR="00D0348E" w:rsidRPr="00C9709C" w:rsidRDefault="00D0348E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348E" w:rsidRDefault="00D0348E" w:rsidP="00C618EC">
            <w:r w:rsidRPr="00A22C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вопросы управления финансовой устойчивостью фирмы</w:t>
            </w:r>
            <w:r w:rsidRPr="00A22C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348E" w:rsidRDefault="00D0348E" w:rsidP="00D0348E"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к.э.н., доцент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09C" w:rsidRPr="00F300F5" w:rsidTr="007936CC">
        <w:tc>
          <w:tcPr>
            <w:tcW w:w="594" w:type="dxa"/>
          </w:tcPr>
          <w:p w:rsidR="00F300F5" w:rsidRPr="00C9709C" w:rsidRDefault="007936CC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24" w:type="dxa"/>
          </w:tcPr>
          <w:p w:rsidR="00F300F5" w:rsidRPr="00C9709C" w:rsidRDefault="00C9709C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Исаков И.В.</w:t>
            </w:r>
          </w:p>
        </w:tc>
        <w:tc>
          <w:tcPr>
            <w:tcW w:w="851" w:type="dxa"/>
          </w:tcPr>
          <w:p w:rsidR="00F300F5" w:rsidRPr="00C9709C" w:rsidRDefault="00C9709C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300F5" w:rsidRPr="003711DF" w:rsidRDefault="00C9709C" w:rsidP="0037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1DF">
              <w:rPr>
                <w:rFonts w:ascii="Times New Roman" w:hAnsi="Times New Roman" w:cs="Times New Roman"/>
                <w:sz w:val="24"/>
                <w:szCs w:val="24"/>
              </w:rPr>
              <w:t>«Анализ методик оценки финансовой устойчивости предприятий»</w:t>
            </w:r>
          </w:p>
        </w:tc>
        <w:tc>
          <w:tcPr>
            <w:tcW w:w="2126" w:type="dxa"/>
          </w:tcPr>
          <w:p w:rsidR="00F300F5" w:rsidRPr="00C9709C" w:rsidRDefault="00C9709C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09C">
              <w:rPr>
                <w:rFonts w:ascii="Times New Roman" w:hAnsi="Times New Roman" w:cs="Times New Roman"/>
                <w:sz w:val="24"/>
                <w:szCs w:val="24"/>
              </w:rPr>
              <w:t>к.э.н., доцент Глушкова Н.Б.</w:t>
            </w:r>
          </w:p>
        </w:tc>
      </w:tr>
      <w:tr w:rsidR="00D32966" w:rsidRPr="00F300F5" w:rsidTr="007936CC">
        <w:tc>
          <w:tcPr>
            <w:tcW w:w="594" w:type="dxa"/>
          </w:tcPr>
          <w:p w:rsidR="00D32966" w:rsidRPr="007B4579" w:rsidRDefault="003711DF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24" w:type="dxa"/>
          </w:tcPr>
          <w:p w:rsidR="00D32966" w:rsidRPr="007B4579" w:rsidRDefault="003711DF" w:rsidP="003711DF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579">
              <w:rPr>
                <w:rFonts w:ascii="Times New Roman" w:hAnsi="Times New Roman"/>
                <w:sz w:val="24"/>
                <w:szCs w:val="24"/>
              </w:rPr>
              <w:t>Галичникова</w:t>
            </w:r>
            <w:proofErr w:type="spellEnd"/>
            <w:r w:rsidRPr="007B4579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851" w:type="dxa"/>
          </w:tcPr>
          <w:p w:rsidR="00D32966" w:rsidRPr="007B4579" w:rsidRDefault="003711DF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32966" w:rsidRPr="007B4579" w:rsidRDefault="003711DF" w:rsidP="003711DF">
            <w:pPr>
              <w:jc w:val="both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7B4579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«Слияние и поглощение в российской практике»</w:t>
            </w:r>
          </w:p>
        </w:tc>
        <w:tc>
          <w:tcPr>
            <w:tcW w:w="2126" w:type="dxa"/>
          </w:tcPr>
          <w:p w:rsidR="00D32966" w:rsidRPr="00C9709C" w:rsidRDefault="003711DF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к.э.н., доцент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966" w:rsidRPr="00F300F5" w:rsidTr="007936CC">
        <w:tc>
          <w:tcPr>
            <w:tcW w:w="594" w:type="dxa"/>
          </w:tcPr>
          <w:p w:rsidR="00D32966" w:rsidRPr="007B4579" w:rsidRDefault="003711DF" w:rsidP="00B45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24" w:type="dxa"/>
          </w:tcPr>
          <w:p w:rsidR="003711DF" w:rsidRPr="007B4579" w:rsidRDefault="003711DF" w:rsidP="00371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79">
              <w:rPr>
                <w:rFonts w:ascii="Times New Roman" w:hAnsi="Times New Roman" w:cs="Times New Roman"/>
                <w:sz w:val="24"/>
                <w:szCs w:val="24"/>
              </w:rPr>
              <w:t>Федорова Е.К.</w:t>
            </w:r>
          </w:p>
          <w:p w:rsidR="00D32966" w:rsidRPr="007B4579" w:rsidRDefault="00D32966" w:rsidP="0037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2966" w:rsidRPr="007B4579" w:rsidRDefault="003711DF" w:rsidP="00C9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32966" w:rsidRPr="007B4579" w:rsidRDefault="003711DF" w:rsidP="0037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79">
              <w:rPr>
                <w:rFonts w:ascii="Times New Roman" w:hAnsi="Times New Roman" w:cs="Times New Roman"/>
                <w:sz w:val="24"/>
                <w:szCs w:val="24"/>
              </w:rPr>
              <w:t>«Депозиты коммерческих банков: сущность, понятие и виды»</w:t>
            </w:r>
          </w:p>
        </w:tc>
        <w:tc>
          <w:tcPr>
            <w:tcW w:w="2126" w:type="dxa"/>
          </w:tcPr>
          <w:p w:rsidR="00D32966" w:rsidRPr="00C9709C" w:rsidRDefault="003711DF" w:rsidP="00D0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к.э.н., доцент 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6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5567" w:rsidRDefault="00B45567" w:rsidP="00B455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36D" w:rsidRPr="004319FB" w:rsidRDefault="008E736D" w:rsidP="008E73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19FB">
        <w:rPr>
          <w:rFonts w:ascii="Times New Roman" w:hAnsi="Times New Roman" w:cs="Times New Roman"/>
          <w:sz w:val="28"/>
          <w:szCs w:val="28"/>
        </w:rPr>
        <w:t xml:space="preserve">Директор Института экономики </w:t>
      </w:r>
    </w:p>
    <w:p w:rsidR="008E736D" w:rsidRPr="004319FB" w:rsidRDefault="008E736D" w:rsidP="008E73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19FB">
        <w:rPr>
          <w:rFonts w:ascii="Times New Roman" w:hAnsi="Times New Roman" w:cs="Times New Roman"/>
          <w:sz w:val="28"/>
          <w:szCs w:val="28"/>
        </w:rPr>
        <w:t xml:space="preserve">и управления                                                      </w:t>
      </w:r>
      <w:r w:rsidR="001363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19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19FB">
        <w:rPr>
          <w:rFonts w:ascii="Times New Roman" w:hAnsi="Times New Roman" w:cs="Times New Roman"/>
          <w:sz w:val="28"/>
          <w:szCs w:val="28"/>
        </w:rPr>
        <w:t>Д.И. Мамагулашвили</w:t>
      </w:r>
    </w:p>
    <w:p w:rsidR="008E736D" w:rsidRPr="00F300F5" w:rsidRDefault="008E736D" w:rsidP="008E73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9FB">
        <w:rPr>
          <w:rFonts w:ascii="Times New Roman" w:hAnsi="Times New Roman" w:cs="Times New Roman"/>
          <w:sz w:val="28"/>
          <w:szCs w:val="28"/>
        </w:rPr>
        <w:t xml:space="preserve">Руководитель ООП магистратуры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319FB">
        <w:rPr>
          <w:rFonts w:ascii="Times New Roman" w:hAnsi="Times New Roman" w:cs="Times New Roman"/>
          <w:sz w:val="28"/>
          <w:szCs w:val="28"/>
        </w:rPr>
        <w:t xml:space="preserve">Г.Л. </w:t>
      </w:r>
      <w:proofErr w:type="spellStart"/>
      <w:r w:rsidRPr="004319FB">
        <w:rPr>
          <w:rFonts w:ascii="Times New Roman" w:hAnsi="Times New Roman" w:cs="Times New Roman"/>
          <w:sz w:val="28"/>
          <w:szCs w:val="28"/>
        </w:rPr>
        <w:t>Толкаченко</w:t>
      </w:r>
      <w:proofErr w:type="spellEnd"/>
    </w:p>
    <w:sectPr w:rsidR="008E736D" w:rsidRPr="00F300F5" w:rsidSect="00136371">
      <w:pgSz w:w="11907" w:h="16839" w:code="9"/>
      <w:pgMar w:top="567" w:right="851" w:bottom="1134" w:left="1134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5E"/>
    <w:rsid w:val="00086F14"/>
    <w:rsid w:val="0010286C"/>
    <w:rsid w:val="00136371"/>
    <w:rsid w:val="00172DDE"/>
    <w:rsid w:val="003711DF"/>
    <w:rsid w:val="00593A9E"/>
    <w:rsid w:val="0072054C"/>
    <w:rsid w:val="007936CC"/>
    <w:rsid w:val="007B4579"/>
    <w:rsid w:val="007C051B"/>
    <w:rsid w:val="00800948"/>
    <w:rsid w:val="00874D4F"/>
    <w:rsid w:val="008E736D"/>
    <w:rsid w:val="00946943"/>
    <w:rsid w:val="009F7029"/>
    <w:rsid w:val="00AB1A81"/>
    <w:rsid w:val="00AE05EA"/>
    <w:rsid w:val="00AE105E"/>
    <w:rsid w:val="00B279FA"/>
    <w:rsid w:val="00B45567"/>
    <w:rsid w:val="00C36B2D"/>
    <w:rsid w:val="00C618EC"/>
    <w:rsid w:val="00C9709C"/>
    <w:rsid w:val="00D0348E"/>
    <w:rsid w:val="00D169B8"/>
    <w:rsid w:val="00D32966"/>
    <w:rsid w:val="00DC21C3"/>
    <w:rsid w:val="00F3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2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2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uiPriority w:val="1"/>
    <w:qFormat/>
    <w:rsid w:val="00136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02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02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 Spacing"/>
    <w:uiPriority w:val="1"/>
    <w:qFormat/>
    <w:rsid w:val="00136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87CA-623F-4416-B3CD-CA841545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ГУ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333</cp:lastModifiedBy>
  <cp:revision>15</cp:revision>
  <cp:lastPrinted>2017-02-16T08:29:00Z</cp:lastPrinted>
  <dcterms:created xsi:type="dcterms:W3CDTF">2017-02-16T08:18:00Z</dcterms:created>
  <dcterms:modified xsi:type="dcterms:W3CDTF">2017-03-10T06:31:00Z</dcterms:modified>
</cp:coreProperties>
</file>